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E44D" w14:textId="77777777" w:rsidR="00E309E7" w:rsidRDefault="00E309E7" w:rsidP="00E309E7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8BBCED" wp14:editId="5ADB9EB2">
            <wp:simplePos x="0" y="0"/>
            <wp:positionH relativeFrom="column">
              <wp:posOffset>-21826</wp:posOffset>
            </wp:positionH>
            <wp:positionV relativeFrom="paragraph">
              <wp:posOffset>354</wp:posOffset>
            </wp:positionV>
            <wp:extent cx="719439" cy="959002"/>
            <wp:effectExtent l="0" t="0" r="5080" b="0"/>
            <wp:wrapSquare wrapText="bothSides"/>
            <wp:docPr id="6" name="img" descr="https://c2.staticflickr.com/8/7409/9193206893_fb888890f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2.staticflickr.com/8/7409/9193206893_fb888890fe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9439" cy="9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0B3ABC" w14:textId="77777777" w:rsidR="006706F4" w:rsidRPr="00A85AB9" w:rsidRDefault="006706F4" w:rsidP="00E309E7">
      <w:pPr>
        <w:jc w:val="center"/>
        <w:rPr>
          <w:b/>
          <w:sz w:val="28"/>
          <w:szCs w:val="28"/>
        </w:rPr>
      </w:pPr>
      <w:r w:rsidRPr="00A85AB9">
        <w:rPr>
          <w:b/>
          <w:sz w:val="28"/>
          <w:szCs w:val="28"/>
        </w:rPr>
        <w:t>LYMINGTON PAROCHIAL CHURCH COUNCIL</w:t>
      </w:r>
    </w:p>
    <w:p w14:paraId="67D91330" w14:textId="77777777" w:rsidR="006706F4" w:rsidRPr="00A85AB9" w:rsidRDefault="006706F4" w:rsidP="00A57F9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85AB9">
        <w:rPr>
          <w:b/>
          <w:sz w:val="28"/>
          <w:szCs w:val="28"/>
        </w:rPr>
        <w:t>MEETING AGENDA</w:t>
      </w:r>
    </w:p>
    <w:p w14:paraId="0DC210ED" w14:textId="77777777" w:rsidR="0042672B" w:rsidRDefault="0042672B" w:rsidP="006706F4">
      <w:pPr>
        <w:jc w:val="center"/>
        <w:rPr>
          <w:sz w:val="24"/>
          <w:szCs w:val="24"/>
        </w:rPr>
      </w:pPr>
    </w:p>
    <w:p w14:paraId="69100A91" w14:textId="2AD98E4E" w:rsidR="00A57F92" w:rsidRPr="00A85AB9" w:rsidRDefault="00A57F92" w:rsidP="00C709A3">
      <w:pPr>
        <w:jc w:val="center"/>
        <w:rPr>
          <w:sz w:val="24"/>
          <w:szCs w:val="24"/>
        </w:rPr>
      </w:pPr>
      <w:r w:rsidRPr="00A85AB9">
        <w:rPr>
          <w:sz w:val="24"/>
          <w:szCs w:val="24"/>
        </w:rPr>
        <w:t xml:space="preserve">Thursday </w:t>
      </w:r>
      <w:r w:rsidR="00EA3F0C">
        <w:rPr>
          <w:sz w:val="24"/>
          <w:szCs w:val="24"/>
        </w:rPr>
        <w:t>September 22</w:t>
      </w:r>
      <w:r w:rsidR="00EA3F0C" w:rsidRPr="00EA3F0C">
        <w:rPr>
          <w:sz w:val="24"/>
          <w:szCs w:val="24"/>
          <w:vertAlign w:val="superscript"/>
        </w:rPr>
        <w:t>nd</w:t>
      </w:r>
      <w:r w:rsidR="00EA3F0C">
        <w:rPr>
          <w:sz w:val="24"/>
          <w:szCs w:val="24"/>
        </w:rPr>
        <w:t xml:space="preserve"> 2022 </w:t>
      </w:r>
      <w:r w:rsidRPr="00A85AB9">
        <w:rPr>
          <w:sz w:val="24"/>
          <w:szCs w:val="24"/>
        </w:rPr>
        <w:t>in St Thomas</w:t>
      </w:r>
      <w:r w:rsidR="00272AEA">
        <w:rPr>
          <w:sz w:val="24"/>
          <w:szCs w:val="24"/>
        </w:rPr>
        <w:t>’</w:t>
      </w:r>
      <w:r w:rsidRPr="00A85AB9">
        <w:rPr>
          <w:sz w:val="24"/>
          <w:szCs w:val="24"/>
        </w:rPr>
        <w:t xml:space="preserve"> Church</w:t>
      </w:r>
      <w:r w:rsidR="00272AEA">
        <w:rPr>
          <w:sz w:val="24"/>
          <w:szCs w:val="24"/>
        </w:rPr>
        <w:t xml:space="preserve"> at 7:30pm.</w:t>
      </w:r>
    </w:p>
    <w:p w14:paraId="27725EE7" w14:textId="77777777" w:rsidR="00F12A5A" w:rsidRPr="00F12A5A" w:rsidRDefault="00F12A5A" w:rsidP="00F12A5A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Our Vocation: </w:t>
      </w:r>
      <w:r>
        <w:rPr>
          <w:i/>
          <w:sz w:val="24"/>
          <w:szCs w:val="24"/>
        </w:rPr>
        <w:t>The town church for Lymington, offering prayer and hospitality in Jesus’ name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616"/>
        <w:gridCol w:w="8882"/>
      </w:tblGrid>
      <w:tr w:rsidR="007D2AA8" w14:paraId="59BB2868" w14:textId="77777777" w:rsidTr="007D2AA8">
        <w:trPr>
          <w:trHeight w:val="272"/>
        </w:trPr>
        <w:tc>
          <w:tcPr>
            <w:tcW w:w="616" w:type="dxa"/>
          </w:tcPr>
          <w:p w14:paraId="2B22F229" w14:textId="77777777" w:rsidR="007D2AA8" w:rsidRPr="00AF470B" w:rsidRDefault="007D2AA8" w:rsidP="00507D9C">
            <w:pPr>
              <w:jc w:val="center"/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1</w:t>
            </w:r>
          </w:p>
        </w:tc>
        <w:tc>
          <w:tcPr>
            <w:tcW w:w="8882" w:type="dxa"/>
          </w:tcPr>
          <w:p w14:paraId="3BA8D62F" w14:textId="77777777" w:rsidR="007D2AA8" w:rsidRDefault="007D2AA8" w:rsidP="00D57901">
            <w:pPr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Opening prayer</w:t>
            </w:r>
          </w:p>
          <w:p w14:paraId="76B0D446" w14:textId="4755A507" w:rsidR="008B63D3" w:rsidRPr="00AF470B" w:rsidRDefault="008B63D3" w:rsidP="00D57901">
            <w:pPr>
              <w:rPr>
                <w:sz w:val="24"/>
                <w:szCs w:val="24"/>
              </w:rPr>
            </w:pPr>
          </w:p>
        </w:tc>
      </w:tr>
      <w:tr w:rsidR="007D2AA8" w14:paraId="40597F53" w14:textId="77777777" w:rsidTr="007D2AA8">
        <w:tc>
          <w:tcPr>
            <w:tcW w:w="616" w:type="dxa"/>
          </w:tcPr>
          <w:p w14:paraId="26A99236" w14:textId="77777777" w:rsidR="007D2AA8" w:rsidRPr="00AF470B" w:rsidRDefault="007D2AA8" w:rsidP="00507D9C">
            <w:pPr>
              <w:jc w:val="center"/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2</w:t>
            </w:r>
          </w:p>
          <w:p w14:paraId="6B94FB18" w14:textId="7AEDAE57" w:rsidR="007D2AA8" w:rsidRDefault="007D2AA8" w:rsidP="008B63D3">
            <w:pPr>
              <w:jc w:val="center"/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3</w:t>
            </w:r>
          </w:p>
          <w:p w14:paraId="22388C4B" w14:textId="6E6AE7EB" w:rsidR="008B63D3" w:rsidRDefault="008B63D3" w:rsidP="008B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F9E8784" w14:textId="1611358B" w:rsidR="008B63D3" w:rsidRDefault="008B63D3" w:rsidP="008B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D71B6EA" w14:textId="706CB160" w:rsidR="007D2AA8" w:rsidRPr="00AF470B" w:rsidRDefault="007D2AA8" w:rsidP="00507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2" w:type="dxa"/>
          </w:tcPr>
          <w:p w14:paraId="1E830ED8" w14:textId="7D35DED0" w:rsidR="007D2AA8" w:rsidRPr="00AF470B" w:rsidRDefault="007D2AA8" w:rsidP="00507D9C">
            <w:pPr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Apologies for absence</w:t>
            </w:r>
            <w:r w:rsidR="00123777">
              <w:rPr>
                <w:sz w:val="24"/>
                <w:szCs w:val="24"/>
              </w:rPr>
              <w:t>.</w:t>
            </w:r>
          </w:p>
          <w:p w14:paraId="24DD3429" w14:textId="16B1C4A8" w:rsidR="007D2AA8" w:rsidRPr="00AF470B" w:rsidRDefault="007D2AA8" w:rsidP="00507D9C">
            <w:pPr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Proposals for AOB (must be passed onto the agenda by a two</w:t>
            </w:r>
            <w:r>
              <w:rPr>
                <w:sz w:val="24"/>
                <w:szCs w:val="24"/>
              </w:rPr>
              <w:t>-</w:t>
            </w:r>
            <w:r w:rsidRPr="00AF470B">
              <w:rPr>
                <w:sz w:val="24"/>
                <w:szCs w:val="24"/>
              </w:rPr>
              <w:t>thirds majority</w:t>
            </w:r>
            <w:r>
              <w:rPr>
                <w:sz w:val="24"/>
                <w:szCs w:val="24"/>
              </w:rPr>
              <w:t>)</w:t>
            </w:r>
            <w:r w:rsidR="00123777">
              <w:rPr>
                <w:sz w:val="24"/>
                <w:szCs w:val="24"/>
              </w:rPr>
              <w:t>.</w:t>
            </w:r>
          </w:p>
          <w:p w14:paraId="5526CB81" w14:textId="3CD21482" w:rsidR="007D2AA8" w:rsidRPr="00AF470B" w:rsidRDefault="007D2AA8" w:rsidP="00507D9C">
            <w:pPr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Corrections  and approval of minutes of the previous meeting</w:t>
            </w:r>
            <w:r w:rsidR="00123777">
              <w:rPr>
                <w:sz w:val="24"/>
                <w:szCs w:val="24"/>
              </w:rPr>
              <w:t>.</w:t>
            </w:r>
          </w:p>
          <w:p w14:paraId="4C5A000F" w14:textId="4F575AD4" w:rsidR="007D2AA8" w:rsidRPr="00AF470B" w:rsidRDefault="007D2AA8" w:rsidP="00507D9C">
            <w:pPr>
              <w:rPr>
                <w:sz w:val="24"/>
                <w:szCs w:val="24"/>
              </w:rPr>
            </w:pPr>
            <w:r w:rsidRPr="00AF470B">
              <w:rPr>
                <w:sz w:val="24"/>
                <w:szCs w:val="24"/>
              </w:rPr>
              <w:t>Matters Arising</w:t>
            </w:r>
          </w:p>
          <w:p w14:paraId="139D6A6B" w14:textId="0973A3F0" w:rsidR="007D2AA8" w:rsidRPr="00AF470B" w:rsidRDefault="007D2AA8" w:rsidP="007B3651">
            <w:pPr>
              <w:rPr>
                <w:sz w:val="24"/>
                <w:szCs w:val="24"/>
              </w:rPr>
            </w:pPr>
          </w:p>
        </w:tc>
      </w:tr>
      <w:tr w:rsidR="007D2AA8" w14:paraId="476EBC6F" w14:textId="77777777" w:rsidTr="007D2AA8">
        <w:tc>
          <w:tcPr>
            <w:tcW w:w="616" w:type="dxa"/>
          </w:tcPr>
          <w:p w14:paraId="31646E5A" w14:textId="2D3FC082" w:rsidR="007D2AA8" w:rsidRPr="00AF470B" w:rsidRDefault="008B63D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2" w:type="dxa"/>
          </w:tcPr>
          <w:p w14:paraId="6A582D66" w14:textId="6544695B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  <w:r w:rsidRPr="00525DB2">
              <w:rPr>
                <w:bCs/>
                <w:sz w:val="24"/>
                <w:szCs w:val="24"/>
              </w:rPr>
              <w:t>Finance Report</w:t>
            </w:r>
            <w:r w:rsidR="00C709A3">
              <w:rPr>
                <w:bCs/>
                <w:sz w:val="24"/>
                <w:szCs w:val="24"/>
              </w:rPr>
              <w:t xml:space="preserve"> (AP)</w:t>
            </w:r>
          </w:p>
          <w:p w14:paraId="68C2FC69" w14:textId="77777777" w:rsidR="008B63D3" w:rsidRPr="00525DB2" w:rsidRDefault="008B63D3" w:rsidP="00D15145">
            <w:pPr>
              <w:rPr>
                <w:bCs/>
                <w:sz w:val="24"/>
                <w:szCs w:val="24"/>
              </w:rPr>
            </w:pPr>
          </w:p>
          <w:p w14:paraId="5A564326" w14:textId="0D45B313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</w:p>
        </w:tc>
      </w:tr>
      <w:tr w:rsidR="007D2AA8" w14:paraId="693BB070" w14:textId="77777777" w:rsidTr="007D2AA8">
        <w:tc>
          <w:tcPr>
            <w:tcW w:w="616" w:type="dxa"/>
          </w:tcPr>
          <w:p w14:paraId="6D794140" w14:textId="01C8F8BF" w:rsidR="007D2AA8" w:rsidRPr="00AF470B" w:rsidRDefault="008B63D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82" w:type="dxa"/>
          </w:tcPr>
          <w:p w14:paraId="5C00489B" w14:textId="0C8AA8F2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  <w:r w:rsidRPr="00525DB2">
              <w:rPr>
                <w:bCs/>
                <w:sz w:val="24"/>
                <w:szCs w:val="24"/>
              </w:rPr>
              <w:t>Buildings and Land Report</w:t>
            </w:r>
            <w:r w:rsidR="00C709A3">
              <w:rPr>
                <w:bCs/>
                <w:sz w:val="24"/>
                <w:szCs w:val="24"/>
              </w:rPr>
              <w:t xml:space="preserve"> (MS)</w:t>
            </w:r>
          </w:p>
          <w:p w14:paraId="6EB0B15E" w14:textId="77777777" w:rsidR="008B63D3" w:rsidRPr="00525DB2" w:rsidRDefault="008B63D3" w:rsidP="00D15145">
            <w:pPr>
              <w:rPr>
                <w:bCs/>
                <w:sz w:val="24"/>
                <w:szCs w:val="24"/>
              </w:rPr>
            </w:pPr>
          </w:p>
          <w:p w14:paraId="4E0A9978" w14:textId="45F3A6B6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</w:p>
        </w:tc>
      </w:tr>
      <w:tr w:rsidR="007D2AA8" w14:paraId="7BE5C8EB" w14:textId="77777777" w:rsidTr="007D2AA8">
        <w:tc>
          <w:tcPr>
            <w:tcW w:w="616" w:type="dxa"/>
          </w:tcPr>
          <w:p w14:paraId="20858242" w14:textId="1B36B6F7" w:rsidR="007D2AA8" w:rsidRPr="00AF470B" w:rsidRDefault="008B63D3" w:rsidP="007D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882" w:type="dxa"/>
          </w:tcPr>
          <w:p w14:paraId="24377E5B" w14:textId="7BED615A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  <w:r w:rsidRPr="00525DB2">
              <w:rPr>
                <w:bCs/>
                <w:sz w:val="24"/>
                <w:szCs w:val="24"/>
              </w:rPr>
              <w:t>Health and Safety Report</w:t>
            </w:r>
            <w:r w:rsidR="00C709A3">
              <w:rPr>
                <w:bCs/>
                <w:sz w:val="24"/>
                <w:szCs w:val="24"/>
              </w:rPr>
              <w:t xml:space="preserve"> </w:t>
            </w:r>
            <w:r w:rsidR="00C876F1">
              <w:rPr>
                <w:bCs/>
                <w:sz w:val="24"/>
                <w:szCs w:val="24"/>
              </w:rPr>
              <w:t>(CR)</w:t>
            </w:r>
          </w:p>
          <w:p w14:paraId="3CE2F0FF" w14:textId="7E47D15B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</w:p>
        </w:tc>
      </w:tr>
      <w:tr w:rsidR="00413DB6" w14:paraId="1821E819" w14:textId="77777777" w:rsidTr="007D2AA8">
        <w:tc>
          <w:tcPr>
            <w:tcW w:w="616" w:type="dxa"/>
          </w:tcPr>
          <w:p w14:paraId="2D2B95DD" w14:textId="5E206104" w:rsidR="00413DB6" w:rsidRPr="00AF470B" w:rsidRDefault="008B63D3" w:rsidP="007D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882" w:type="dxa"/>
          </w:tcPr>
          <w:p w14:paraId="37A99F2D" w14:textId="20C9A0BF" w:rsidR="00413DB6" w:rsidRDefault="00413DB6" w:rsidP="00D15145">
            <w:pPr>
              <w:rPr>
                <w:bCs/>
                <w:sz w:val="24"/>
                <w:szCs w:val="24"/>
              </w:rPr>
            </w:pPr>
            <w:r w:rsidRPr="00525DB2">
              <w:rPr>
                <w:bCs/>
                <w:sz w:val="24"/>
                <w:szCs w:val="24"/>
              </w:rPr>
              <w:t>Safeguarding Report</w:t>
            </w:r>
            <w:r w:rsidR="00EA3F0C">
              <w:rPr>
                <w:bCs/>
                <w:sz w:val="24"/>
                <w:szCs w:val="24"/>
              </w:rPr>
              <w:t xml:space="preserve"> </w:t>
            </w:r>
            <w:r w:rsidR="00C876F1">
              <w:rPr>
                <w:bCs/>
                <w:sz w:val="24"/>
                <w:szCs w:val="24"/>
              </w:rPr>
              <w:t>(Jonathan Cook)</w:t>
            </w:r>
          </w:p>
          <w:p w14:paraId="7C20F9F3" w14:textId="6BBF1899" w:rsidR="00C709A3" w:rsidRPr="00C61907" w:rsidRDefault="00C709A3" w:rsidP="00C61907">
            <w:pPr>
              <w:rPr>
                <w:bCs/>
                <w:sz w:val="24"/>
                <w:szCs w:val="24"/>
              </w:rPr>
            </w:pPr>
          </w:p>
        </w:tc>
      </w:tr>
      <w:tr w:rsidR="007D2AA8" w14:paraId="6083C3B3" w14:textId="77777777" w:rsidTr="007D2AA8">
        <w:tc>
          <w:tcPr>
            <w:tcW w:w="616" w:type="dxa"/>
          </w:tcPr>
          <w:p w14:paraId="5DF17D5E" w14:textId="798CCF64" w:rsidR="007D2AA8" w:rsidRPr="00AF470B" w:rsidRDefault="008B63D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82" w:type="dxa"/>
          </w:tcPr>
          <w:p w14:paraId="3D36B335" w14:textId="2A4EFC6F" w:rsidR="007D2AA8" w:rsidRPr="00525DB2" w:rsidRDefault="00C709A3" w:rsidP="00D151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d Samaritans Report</w:t>
            </w:r>
            <w:r w:rsidR="00784AA8">
              <w:rPr>
                <w:bCs/>
                <w:sz w:val="24"/>
                <w:szCs w:val="24"/>
              </w:rPr>
              <w:t xml:space="preserve"> (SP)</w:t>
            </w:r>
          </w:p>
          <w:p w14:paraId="60F1243C" w14:textId="705C7898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</w:p>
        </w:tc>
      </w:tr>
      <w:tr w:rsidR="00C709A3" w14:paraId="101523F6" w14:textId="77777777" w:rsidTr="007D2AA8">
        <w:tc>
          <w:tcPr>
            <w:tcW w:w="616" w:type="dxa"/>
          </w:tcPr>
          <w:p w14:paraId="20FECADF" w14:textId="0515EA06" w:rsidR="00C709A3" w:rsidRDefault="00C709A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82" w:type="dxa"/>
          </w:tcPr>
          <w:p w14:paraId="49D7D0CE" w14:textId="77777777" w:rsidR="00BB4253" w:rsidRDefault="00C709A3" w:rsidP="00D151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cancy Committee</w:t>
            </w:r>
            <w:r w:rsidR="00BB4253">
              <w:rPr>
                <w:bCs/>
                <w:sz w:val="24"/>
                <w:szCs w:val="24"/>
              </w:rPr>
              <w:t>:</w:t>
            </w:r>
          </w:p>
          <w:p w14:paraId="4B0895D0" w14:textId="739AF957" w:rsidR="00C709A3" w:rsidRDefault="00BB4253" w:rsidP="00BB425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C709A3" w:rsidRPr="00BB4253">
              <w:rPr>
                <w:bCs/>
                <w:sz w:val="24"/>
                <w:szCs w:val="24"/>
              </w:rPr>
              <w:t>pdate</w:t>
            </w:r>
            <w:r w:rsidR="00F26722" w:rsidRPr="00BB4253">
              <w:rPr>
                <w:bCs/>
                <w:sz w:val="24"/>
                <w:szCs w:val="24"/>
              </w:rPr>
              <w:t xml:space="preserve"> (C</w:t>
            </w:r>
            <w:r w:rsidR="003D3E7A" w:rsidRPr="00BB4253">
              <w:rPr>
                <w:bCs/>
                <w:sz w:val="24"/>
                <w:szCs w:val="24"/>
              </w:rPr>
              <w:t>M</w:t>
            </w:r>
            <w:r w:rsidR="00F26722" w:rsidRPr="00BB4253">
              <w:rPr>
                <w:bCs/>
                <w:sz w:val="24"/>
                <w:szCs w:val="24"/>
              </w:rPr>
              <w:t>S and MP)</w:t>
            </w:r>
          </w:p>
          <w:p w14:paraId="47991003" w14:textId="21781E6B" w:rsidR="00BB4253" w:rsidRPr="00BB4253" w:rsidRDefault="005C2D61" w:rsidP="00BB4253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used altar at the vicarage</w:t>
            </w:r>
            <w:r w:rsidR="00592882">
              <w:rPr>
                <w:bCs/>
                <w:sz w:val="24"/>
                <w:szCs w:val="24"/>
              </w:rPr>
              <w:t xml:space="preserve"> (CMS)</w:t>
            </w:r>
          </w:p>
          <w:p w14:paraId="69B99850" w14:textId="7E4F80AE" w:rsidR="00C709A3" w:rsidRPr="00525DB2" w:rsidRDefault="00C709A3" w:rsidP="00D15145">
            <w:pPr>
              <w:rPr>
                <w:bCs/>
                <w:sz w:val="24"/>
                <w:szCs w:val="24"/>
              </w:rPr>
            </w:pPr>
          </w:p>
        </w:tc>
      </w:tr>
      <w:tr w:rsidR="007D2AA8" w14:paraId="745E5A21" w14:textId="77777777" w:rsidTr="007D2AA8">
        <w:tc>
          <w:tcPr>
            <w:tcW w:w="616" w:type="dxa"/>
          </w:tcPr>
          <w:p w14:paraId="6A39AE69" w14:textId="36FD1A80" w:rsidR="007D2AA8" w:rsidRPr="00AF470B" w:rsidRDefault="00C709A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82" w:type="dxa"/>
          </w:tcPr>
          <w:p w14:paraId="797A419E" w14:textId="77777777" w:rsidR="007D2AA8" w:rsidRPr="00525DB2" w:rsidRDefault="007D2AA8" w:rsidP="00D15145">
            <w:pPr>
              <w:rPr>
                <w:bCs/>
                <w:sz w:val="24"/>
                <w:szCs w:val="24"/>
              </w:rPr>
            </w:pPr>
            <w:r w:rsidRPr="00525DB2">
              <w:rPr>
                <w:bCs/>
                <w:sz w:val="24"/>
                <w:szCs w:val="24"/>
              </w:rPr>
              <w:t>Correspondence</w:t>
            </w:r>
          </w:p>
          <w:p w14:paraId="41E4D80C" w14:textId="7898067F" w:rsidR="007D2AA8" w:rsidRPr="00525DB2" w:rsidRDefault="007D2AA8" w:rsidP="007B3651">
            <w:pPr>
              <w:rPr>
                <w:bCs/>
                <w:sz w:val="24"/>
                <w:szCs w:val="24"/>
              </w:rPr>
            </w:pPr>
          </w:p>
        </w:tc>
      </w:tr>
      <w:tr w:rsidR="007D2AA8" w14:paraId="70A5638A" w14:textId="77777777" w:rsidTr="007D2AA8">
        <w:tc>
          <w:tcPr>
            <w:tcW w:w="616" w:type="dxa"/>
          </w:tcPr>
          <w:p w14:paraId="42D8C4D8" w14:textId="2487DC69" w:rsidR="007D2AA8" w:rsidRPr="00AF470B" w:rsidRDefault="008B63D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9A3">
              <w:rPr>
                <w:sz w:val="24"/>
                <w:szCs w:val="24"/>
              </w:rPr>
              <w:t>3</w:t>
            </w:r>
          </w:p>
        </w:tc>
        <w:tc>
          <w:tcPr>
            <w:tcW w:w="8882" w:type="dxa"/>
          </w:tcPr>
          <w:p w14:paraId="48366C9C" w14:textId="77950776" w:rsidR="007D2AA8" w:rsidRDefault="007D2AA8" w:rsidP="007B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5AB9">
              <w:rPr>
                <w:sz w:val="24"/>
                <w:szCs w:val="24"/>
              </w:rPr>
              <w:t>Diary Dates</w:t>
            </w:r>
          </w:p>
          <w:p w14:paraId="71518927" w14:textId="7FF72AEB" w:rsidR="007D2AA8" w:rsidRPr="00AF470B" w:rsidRDefault="007D2AA8" w:rsidP="007B3651">
            <w:pPr>
              <w:rPr>
                <w:sz w:val="24"/>
                <w:szCs w:val="24"/>
              </w:rPr>
            </w:pPr>
          </w:p>
        </w:tc>
      </w:tr>
      <w:tr w:rsidR="007D2AA8" w14:paraId="6E59558D" w14:textId="77777777" w:rsidTr="007D2AA8">
        <w:tc>
          <w:tcPr>
            <w:tcW w:w="616" w:type="dxa"/>
          </w:tcPr>
          <w:p w14:paraId="27B769C1" w14:textId="503DEF93" w:rsidR="007D2AA8" w:rsidRPr="00AF470B" w:rsidRDefault="008B63D3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9A3">
              <w:rPr>
                <w:sz w:val="24"/>
                <w:szCs w:val="24"/>
              </w:rPr>
              <w:t>4</w:t>
            </w:r>
          </w:p>
        </w:tc>
        <w:tc>
          <w:tcPr>
            <w:tcW w:w="8882" w:type="dxa"/>
          </w:tcPr>
          <w:p w14:paraId="4E78B8F3" w14:textId="67C735F3" w:rsidR="007D2AA8" w:rsidRDefault="00525DB2" w:rsidP="00D5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AA8">
              <w:rPr>
                <w:sz w:val="24"/>
                <w:szCs w:val="24"/>
              </w:rPr>
              <w:t>AOB</w:t>
            </w:r>
          </w:p>
          <w:p w14:paraId="4260DC7E" w14:textId="6AF18498" w:rsidR="007D2AA8" w:rsidRPr="00A85AB9" w:rsidRDefault="007D2AA8" w:rsidP="00D57901">
            <w:pPr>
              <w:rPr>
                <w:sz w:val="24"/>
                <w:szCs w:val="24"/>
              </w:rPr>
            </w:pPr>
          </w:p>
        </w:tc>
      </w:tr>
      <w:tr w:rsidR="007D2AA8" w14:paraId="1D261B5C" w14:textId="77777777" w:rsidTr="007D2AA8">
        <w:tc>
          <w:tcPr>
            <w:tcW w:w="616" w:type="dxa"/>
          </w:tcPr>
          <w:p w14:paraId="0939EDC3" w14:textId="3160877F" w:rsidR="007D2AA8" w:rsidRPr="00AF470B" w:rsidRDefault="007D2AA8" w:rsidP="00A5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9A3">
              <w:rPr>
                <w:sz w:val="24"/>
                <w:szCs w:val="24"/>
              </w:rPr>
              <w:t>5</w:t>
            </w:r>
          </w:p>
        </w:tc>
        <w:tc>
          <w:tcPr>
            <w:tcW w:w="8882" w:type="dxa"/>
          </w:tcPr>
          <w:p w14:paraId="4F848A05" w14:textId="77777777" w:rsidR="007D2AA8" w:rsidRDefault="007D2AA8" w:rsidP="00975202">
            <w:pPr>
              <w:rPr>
                <w:sz w:val="24"/>
                <w:szCs w:val="24"/>
              </w:rPr>
            </w:pPr>
            <w:r w:rsidRPr="00A85AB9">
              <w:rPr>
                <w:sz w:val="24"/>
                <w:szCs w:val="24"/>
              </w:rPr>
              <w:t xml:space="preserve">Date of next meeting: </w:t>
            </w:r>
          </w:p>
          <w:p w14:paraId="0E6317E7" w14:textId="085C1454" w:rsidR="007D2AA8" w:rsidRPr="00A85AB9" w:rsidRDefault="007D2AA8" w:rsidP="00975202">
            <w:pPr>
              <w:rPr>
                <w:sz w:val="24"/>
                <w:szCs w:val="24"/>
              </w:rPr>
            </w:pPr>
          </w:p>
        </w:tc>
      </w:tr>
      <w:tr w:rsidR="007D2AA8" w14:paraId="6F6320FA" w14:textId="77777777" w:rsidTr="007D2AA8">
        <w:tc>
          <w:tcPr>
            <w:tcW w:w="616" w:type="dxa"/>
          </w:tcPr>
          <w:p w14:paraId="0CBFE057" w14:textId="6F99E768" w:rsidR="007D2AA8" w:rsidRDefault="007D2AA8" w:rsidP="007B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9A3">
              <w:rPr>
                <w:sz w:val="24"/>
                <w:szCs w:val="24"/>
              </w:rPr>
              <w:t>6</w:t>
            </w:r>
          </w:p>
        </w:tc>
        <w:tc>
          <w:tcPr>
            <w:tcW w:w="8882" w:type="dxa"/>
          </w:tcPr>
          <w:p w14:paraId="247F6BC2" w14:textId="77777777" w:rsidR="007D2AA8" w:rsidRDefault="007D2AA8" w:rsidP="007B3651">
            <w:pPr>
              <w:rPr>
                <w:sz w:val="24"/>
                <w:szCs w:val="24"/>
              </w:rPr>
            </w:pPr>
            <w:r w:rsidRPr="00A85AB9">
              <w:rPr>
                <w:sz w:val="24"/>
                <w:szCs w:val="24"/>
              </w:rPr>
              <w:t>Closing Prayer</w:t>
            </w:r>
          </w:p>
          <w:p w14:paraId="380E2DCB" w14:textId="2B4C2DA2" w:rsidR="008B63D3" w:rsidRPr="00A85AB9" w:rsidRDefault="008B63D3" w:rsidP="007B3651">
            <w:pPr>
              <w:rPr>
                <w:sz w:val="24"/>
                <w:szCs w:val="24"/>
              </w:rPr>
            </w:pPr>
          </w:p>
        </w:tc>
      </w:tr>
    </w:tbl>
    <w:p w14:paraId="48F5123A" w14:textId="77777777" w:rsidR="00A57F92" w:rsidRDefault="00A57F92" w:rsidP="00A57F92">
      <w:pPr>
        <w:jc w:val="center"/>
        <w:rPr>
          <w:sz w:val="32"/>
          <w:szCs w:val="32"/>
        </w:rPr>
      </w:pPr>
    </w:p>
    <w:p w14:paraId="7CC91B33" w14:textId="77777777" w:rsidR="00D72374" w:rsidRDefault="00D72374" w:rsidP="00A57F92">
      <w:pPr>
        <w:jc w:val="center"/>
        <w:rPr>
          <w:sz w:val="32"/>
          <w:szCs w:val="32"/>
        </w:rPr>
      </w:pPr>
    </w:p>
    <w:p w14:paraId="4A257574" w14:textId="77777777" w:rsidR="00101A38" w:rsidRDefault="00101A38" w:rsidP="00A57F92">
      <w:pPr>
        <w:jc w:val="center"/>
        <w:rPr>
          <w:sz w:val="32"/>
          <w:szCs w:val="32"/>
        </w:rPr>
      </w:pPr>
    </w:p>
    <w:p w14:paraId="1A17BBC9" w14:textId="77777777" w:rsidR="00101A38" w:rsidRPr="00A57F92" w:rsidRDefault="00101A38" w:rsidP="00A57F92">
      <w:pPr>
        <w:jc w:val="center"/>
        <w:rPr>
          <w:sz w:val="32"/>
          <w:szCs w:val="32"/>
        </w:rPr>
      </w:pPr>
    </w:p>
    <w:sectPr w:rsidR="00101A38" w:rsidRPr="00A57F92" w:rsidSect="00457E84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Bitstream Vera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522"/>
    <w:multiLevelType w:val="hybridMultilevel"/>
    <w:tmpl w:val="39D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79A"/>
    <w:multiLevelType w:val="hybridMultilevel"/>
    <w:tmpl w:val="A39E51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20545E8"/>
    <w:multiLevelType w:val="hybridMultilevel"/>
    <w:tmpl w:val="5F64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989"/>
    <w:multiLevelType w:val="hybridMultilevel"/>
    <w:tmpl w:val="1436BB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55CA"/>
    <w:multiLevelType w:val="hybridMultilevel"/>
    <w:tmpl w:val="C36A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23D"/>
    <w:multiLevelType w:val="hybridMultilevel"/>
    <w:tmpl w:val="1A22FF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F4BC3"/>
    <w:multiLevelType w:val="multilevel"/>
    <w:tmpl w:val="88FCB628"/>
    <w:styleLink w:val="WW8StyleNum2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92"/>
    <w:rsid w:val="00101A38"/>
    <w:rsid w:val="00107E18"/>
    <w:rsid w:val="00123777"/>
    <w:rsid w:val="001B4D7F"/>
    <w:rsid w:val="001B7F7F"/>
    <w:rsid w:val="001F30D5"/>
    <w:rsid w:val="001F44CE"/>
    <w:rsid w:val="00272AEA"/>
    <w:rsid w:val="00292151"/>
    <w:rsid w:val="002C073F"/>
    <w:rsid w:val="003C7B99"/>
    <w:rsid w:val="003D3E7A"/>
    <w:rsid w:val="00413DB6"/>
    <w:rsid w:val="0042672B"/>
    <w:rsid w:val="004555CA"/>
    <w:rsid w:val="00456F6E"/>
    <w:rsid w:val="00457E84"/>
    <w:rsid w:val="004F2A62"/>
    <w:rsid w:val="00507D9C"/>
    <w:rsid w:val="00525DB2"/>
    <w:rsid w:val="00532A47"/>
    <w:rsid w:val="005414C2"/>
    <w:rsid w:val="00592882"/>
    <w:rsid w:val="005C2D61"/>
    <w:rsid w:val="006706F4"/>
    <w:rsid w:val="00762618"/>
    <w:rsid w:val="00784AA8"/>
    <w:rsid w:val="007B3651"/>
    <w:rsid w:val="007D2AA8"/>
    <w:rsid w:val="008B2CD2"/>
    <w:rsid w:val="008B63D3"/>
    <w:rsid w:val="00975202"/>
    <w:rsid w:val="00996DF8"/>
    <w:rsid w:val="00A57F92"/>
    <w:rsid w:val="00A85AB9"/>
    <w:rsid w:val="00A86DD6"/>
    <w:rsid w:val="00AF470B"/>
    <w:rsid w:val="00B42822"/>
    <w:rsid w:val="00B86A30"/>
    <w:rsid w:val="00BB4253"/>
    <w:rsid w:val="00BD1052"/>
    <w:rsid w:val="00C55A5F"/>
    <w:rsid w:val="00C61907"/>
    <w:rsid w:val="00C709A3"/>
    <w:rsid w:val="00C876F1"/>
    <w:rsid w:val="00CB486F"/>
    <w:rsid w:val="00CF0E2C"/>
    <w:rsid w:val="00D15145"/>
    <w:rsid w:val="00D54C96"/>
    <w:rsid w:val="00D57901"/>
    <w:rsid w:val="00D72374"/>
    <w:rsid w:val="00DC1AC3"/>
    <w:rsid w:val="00E11317"/>
    <w:rsid w:val="00E309E7"/>
    <w:rsid w:val="00EA3F0C"/>
    <w:rsid w:val="00ED3A28"/>
    <w:rsid w:val="00EF103B"/>
    <w:rsid w:val="00EF1287"/>
    <w:rsid w:val="00F0083E"/>
    <w:rsid w:val="00F12A5A"/>
    <w:rsid w:val="00F26722"/>
    <w:rsid w:val="00F51D54"/>
    <w:rsid w:val="00FD656F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1EB6"/>
  <w15:chartTrackingRefBased/>
  <w15:docId w15:val="{10AD26B5-683A-4B32-AC90-7A4F30E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B4D7F"/>
    <w:pPr>
      <w:keepNext/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uppressAutoHyphens/>
      <w:autoSpaceDN w:val="0"/>
      <w:spacing w:before="113" w:after="119" w:line="240" w:lineRule="auto"/>
      <w:outlineLvl w:val="1"/>
    </w:pPr>
    <w:rPr>
      <w:rFonts w:ascii="DejaVu Sans" w:eastAsia="DejaVu Sans" w:hAnsi="DejaVu Sans" w:cs="DejaVu Sans"/>
      <w:b/>
      <w:bCs/>
      <w:i/>
      <w:iCs/>
      <w:kern w:val="3"/>
      <w:sz w:val="28"/>
      <w:szCs w:val="28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1B4D7F"/>
    <w:rPr>
      <w:rFonts w:ascii="DejaVu Sans" w:eastAsia="DejaVu Sans" w:hAnsi="DejaVu Sans" w:cs="DejaVu Sans"/>
      <w:b/>
      <w:bCs/>
      <w:i/>
      <w:iCs/>
      <w:kern w:val="3"/>
      <w:sz w:val="28"/>
      <w:szCs w:val="28"/>
      <w:lang w:eastAsia="en-GB" w:bidi="en-GB"/>
    </w:rPr>
  </w:style>
  <w:style w:type="paragraph" w:customStyle="1" w:styleId="Standard">
    <w:name w:val="Standard"/>
    <w:rsid w:val="001B4D7F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kern w:val="3"/>
      <w:szCs w:val="24"/>
      <w:lang w:eastAsia="en-GB" w:bidi="en-GB"/>
    </w:rPr>
  </w:style>
  <w:style w:type="paragraph" w:customStyle="1" w:styleId="DefaultText">
    <w:name w:val="Default Text"/>
    <w:basedOn w:val="Standard"/>
    <w:rsid w:val="001B4D7F"/>
    <w:rPr>
      <w:rFonts w:ascii="Bitstream Vera Sans" w:eastAsia="Bitstream Vera Sans" w:hAnsi="Bitstream Vera Sans" w:cs="Bitstream Vera Sans"/>
      <w:sz w:val="24"/>
    </w:rPr>
  </w:style>
  <w:style w:type="paragraph" w:customStyle="1" w:styleId="NumberList">
    <w:name w:val="Number List"/>
    <w:basedOn w:val="Standard"/>
    <w:rsid w:val="001B4D7F"/>
    <w:pPr>
      <w:numPr>
        <w:numId w:val="3"/>
      </w:numPr>
    </w:pPr>
    <w:rPr>
      <w:rFonts w:ascii="Bitstream Vera Sans" w:eastAsia="Bitstream Vera Sans" w:hAnsi="Bitstream Vera Sans" w:cs="Bitstream Vera Sans"/>
      <w:sz w:val="24"/>
    </w:rPr>
  </w:style>
  <w:style w:type="numbering" w:customStyle="1" w:styleId="WW8StyleNum2">
    <w:name w:val="WW8StyleNum2"/>
    <w:rsid w:val="001B4D7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A83F-AB68-4B5E-8031-A52290E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Mary Hill</cp:lastModifiedBy>
  <cp:revision>15</cp:revision>
  <dcterms:created xsi:type="dcterms:W3CDTF">2022-09-15T07:51:00Z</dcterms:created>
  <dcterms:modified xsi:type="dcterms:W3CDTF">2022-09-16T13:50:00Z</dcterms:modified>
</cp:coreProperties>
</file>